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1C60B" w14:textId="49C81CD8" w:rsidR="00C878FC" w:rsidRDefault="00C878FC">
      <w:pPr>
        <w:pStyle w:val="2"/>
        <w:ind w:firstLine="964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290D860F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81064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3-6月份奶源发展新陂头奶牛场埃及甜菜粕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2B302C63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81064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403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17855" w14:textId="77777777" w:rsidR="0079090B" w:rsidRDefault="0079090B">
      <w:r>
        <w:separator/>
      </w:r>
    </w:p>
  </w:endnote>
  <w:endnote w:type="continuationSeparator" w:id="0">
    <w:p w14:paraId="7BDA3C99" w14:textId="77777777" w:rsidR="0079090B" w:rsidRDefault="0079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6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21D50" w14:textId="77777777" w:rsidR="0079090B" w:rsidRDefault="0079090B">
      <w:r>
        <w:separator/>
      </w:r>
    </w:p>
  </w:footnote>
  <w:footnote w:type="continuationSeparator" w:id="0">
    <w:p w14:paraId="23DC6DE1" w14:textId="77777777" w:rsidR="0079090B" w:rsidRDefault="0079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80B"/>
    <w:rsid w:val="001A15DC"/>
    <w:rsid w:val="001C5000"/>
    <w:rsid w:val="001C6A65"/>
    <w:rsid w:val="001D2D98"/>
    <w:rsid w:val="001D5AB6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E5EFB"/>
    <w:rsid w:val="004057BB"/>
    <w:rsid w:val="0040617D"/>
    <w:rsid w:val="00413E6A"/>
    <w:rsid w:val="004259DD"/>
    <w:rsid w:val="00426965"/>
    <w:rsid w:val="00430A64"/>
    <w:rsid w:val="0043368F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F13A8"/>
    <w:rsid w:val="004F3179"/>
    <w:rsid w:val="004F4CDB"/>
    <w:rsid w:val="004F57C1"/>
    <w:rsid w:val="004F609C"/>
    <w:rsid w:val="00502BC2"/>
    <w:rsid w:val="00527DA0"/>
    <w:rsid w:val="00530C13"/>
    <w:rsid w:val="00546EAC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6F86"/>
    <w:rsid w:val="005B76D9"/>
    <w:rsid w:val="005C40E3"/>
    <w:rsid w:val="005C4735"/>
    <w:rsid w:val="005D05A6"/>
    <w:rsid w:val="005E02A6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03CF9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804A0"/>
    <w:rsid w:val="007815DF"/>
    <w:rsid w:val="00782D46"/>
    <w:rsid w:val="0078736F"/>
    <w:rsid w:val="0079090B"/>
    <w:rsid w:val="00791669"/>
    <w:rsid w:val="00793F97"/>
    <w:rsid w:val="007A19E2"/>
    <w:rsid w:val="007A303E"/>
    <w:rsid w:val="007A3180"/>
    <w:rsid w:val="007A70F1"/>
    <w:rsid w:val="007B3B80"/>
    <w:rsid w:val="007B62F0"/>
    <w:rsid w:val="007C475D"/>
    <w:rsid w:val="007C5F5D"/>
    <w:rsid w:val="007D019A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0645"/>
    <w:rsid w:val="0081154A"/>
    <w:rsid w:val="00811864"/>
    <w:rsid w:val="0082331D"/>
    <w:rsid w:val="0082611D"/>
    <w:rsid w:val="00830F50"/>
    <w:rsid w:val="00834393"/>
    <w:rsid w:val="00842A52"/>
    <w:rsid w:val="0084375A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7837"/>
    <w:rsid w:val="00B50080"/>
    <w:rsid w:val="00B51A0A"/>
    <w:rsid w:val="00B534AF"/>
    <w:rsid w:val="00B579CD"/>
    <w:rsid w:val="00B651EF"/>
    <w:rsid w:val="00B7453E"/>
    <w:rsid w:val="00B80548"/>
    <w:rsid w:val="00B81823"/>
    <w:rsid w:val="00B82CAD"/>
    <w:rsid w:val="00BA2738"/>
    <w:rsid w:val="00BB0417"/>
    <w:rsid w:val="00BB2569"/>
    <w:rsid w:val="00BB7397"/>
    <w:rsid w:val="00BB7495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A0230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38BF"/>
    <w:rsid w:val="00D151E9"/>
    <w:rsid w:val="00D20498"/>
    <w:rsid w:val="00D20BA8"/>
    <w:rsid w:val="00D22F1A"/>
    <w:rsid w:val="00D31D3F"/>
    <w:rsid w:val="00D37546"/>
    <w:rsid w:val="00D41831"/>
    <w:rsid w:val="00D503B6"/>
    <w:rsid w:val="00D67F05"/>
    <w:rsid w:val="00D70B02"/>
    <w:rsid w:val="00D71B43"/>
    <w:rsid w:val="00D74158"/>
    <w:rsid w:val="00D80918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14C4"/>
    <w:rsid w:val="00E73FA2"/>
    <w:rsid w:val="00E744DC"/>
    <w:rsid w:val="00E75081"/>
    <w:rsid w:val="00E752A3"/>
    <w:rsid w:val="00E82EB9"/>
    <w:rsid w:val="00E91E54"/>
    <w:rsid w:val="00EA21CB"/>
    <w:rsid w:val="00EC03F5"/>
    <w:rsid w:val="00EC4EEF"/>
    <w:rsid w:val="00EC651A"/>
    <w:rsid w:val="00ED5958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423EC"/>
    <w:rsid w:val="00F43B96"/>
    <w:rsid w:val="00F448BC"/>
    <w:rsid w:val="00F4648D"/>
    <w:rsid w:val="00F6642D"/>
    <w:rsid w:val="00F710EB"/>
    <w:rsid w:val="00F74A1C"/>
    <w:rsid w:val="00F91DDE"/>
    <w:rsid w:val="00F9551D"/>
    <w:rsid w:val="00FA0158"/>
    <w:rsid w:val="00FA3221"/>
    <w:rsid w:val="00FB208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</Words>
  <Characters>200</Characters>
  <Application>Microsoft Office Word</Application>
  <DocSecurity>0</DocSecurity>
  <Lines>1</Lines>
  <Paragraphs>1</Paragraphs>
  <ScaleCrop>false</ScaleCrop>
  <Company>Lenov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27</cp:revision>
  <cp:lastPrinted>2022-09-16T02:31:00Z</cp:lastPrinted>
  <dcterms:created xsi:type="dcterms:W3CDTF">2023-06-30T06:22:00Z</dcterms:created>
  <dcterms:modified xsi:type="dcterms:W3CDTF">2024-04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